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05" w:rsidRDefault="00935605" w:rsidP="00935605">
      <w:pPr>
        <w:autoSpaceDE w:val="0"/>
        <w:autoSpaceDN w:val="0"/>
        <w:adjustRightInd w:val="0"/>
        <w:spacing w:after="120" w:line="240" w:lineRule="auto"/>
        <w:ind w:right="-1800"/>
        <w:jc w:val="right"/>
        <w:rPr>
          <w:rFonts w:ascii="Times New Roman CYR" w:hAnsi="Times New Roman CYR" w:cs="Times New Roman CYR"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color w:val="FFFFFF"/>
          <w:sz w:val="28"/>
          <w:szCs w:val="28"/>
        </w:rPr>
        <w:t>Приложение 2</w:t>
      </w:r>
    </w:p>
    <w:p w:rsidR="00935605" w:rsidRDefault="00935605" w:rsidP="0093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плана первоочередных мероприятий по обеспечению устойчивого развития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экономики и социальной стабильности в Знаменском районе Орловской области в 2016 году по состоянию на 1 </w:t>
      </w:r>
      <w:r w:rsidR="00C5289E">
        <w:rPr>
          <w:rFonts w:ascii="Times New Roman CYR" w:hAnsi="Times New Roman CYR" w:cs="Times New Roman CYR"/>
          <w:sz w:val="28"/>
          <w:szCs w:val="28"/>
        </w:rPr>
        <w:t>января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935605" w:rsidRPr="00935605" w:rsidRDefault="00935605" w:rsidP="009356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741" w:type="dxa"/>
        <w:tblInd w:w="109" w:type="dxa"/>
        <w:tblLayout w:type="fixed"/>
        <w:tblLook w:val="0000"/>
      </w:tblPr>
      <w:tblGrid>
        <w:gridCol w:w="3042"/>
        <w:gridCol w:w="1967"/>
        <w:gridCol w:w="4118"/>
        <w:gridCol w:w="5614"/>
      </w:tblGrid>
      <w:tr w:rsidR="00A3642E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 исполнения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я о выполнении</w:t>
            </w:r>
          </w:p>
        </w:tc>
      </w:tr>
      <w:tr w:rsidR="00A3642E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A3642E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Pr="00935605" w:rsidRDefault="00A3642E" w:rsidP="00B9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мероприят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о легализации объектов налогообложения, включая рабо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с убыточными организациями, выплачивающими заработную плату ниже прожиточного миниму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 имеющими недоимку по платеж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в бюджет, работа по снижению неформальной занятости в Знаменском районе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Default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месяч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Pr="00935605" w:rsidRDefault="00A3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поряжением Администрации Знаменского района от 10.09.2014 года создана межведомственная комиссия по координации мероприятий, проводимых в целях обеспече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туплением налогов и сборов, легализации налоговой базы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>. За отчетный период проведено 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седания, на которые были приглашены задолжники по транспортному и земельному налогам. </w:t>
            </w:r>
          </w:p>
        </w:tc>
      </w:tr>
      <w:tr w:rsidR="00A3642E" w:rsidRPr="00935605" w:rsidTr="00A3642E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Default="00A3642E" w:rsidP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Обеспечение сбалансированности бюджета района</w:t>
            </w:r>
          </w:p>
        </w:tc>
      </w:tr>
    </w:tbl>
    <w:p w:rsidR="00935605" w:rsidRPr="00935605" w:rsidRDefault="00935605" w:rsidP="00935605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4741" w:type="dxa"/>
        <w:tblInd w:w="109" w:type="dxa"/>
        <w:tblLayout w:type="fixed"/>
        <w:tblLook w:val="0000"/>
      </w:tblPr>
      <w:tblGrid>
        <w:gridCol w:w="3042"/>
        <w:gridCol w:w="1967"/>
        <w:gridCol w:w="4118"/>
        <w:gridCol w:w="5614"/>
      </w:tblGrid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материал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в Департамент финансов Орловской области для получения дополнительной дотации на поддержку мер по обеспечению сбалансированности бюджета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 полугодие 2016 года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 w:rsidP="00C5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Руководствуясь Постановлением Правительства Орловской области от 14 марта 2012 года № 74 </w:t>
            </w:r>
            <w:r w:rsidRPr="0093560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об утверждении Порядка предоставления из областного бюджета дотаций на поддержку мер по обеспечению сбалансированности бюджетов</w:t>
            </w:r>
            <w:r w:rsidRPr="0093560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финансовым отделом в 2016 году ходатайства о финансовой помощи. На </w:t>
            </w:r>
            <w:r w:rsidR="00C5289E">
              <w:rPr>
                <w:rFonts w:ascii="Times New Roman CYR" w:hAnsi="Times New Roman CYR" w:cs="Times New Roman CYR"/>
              </w:rPr>
              <w:t xml:space="preserve">1 декабря </w:t>
            </w:r>
            <w:r>
              <w:rPr>
                <w:rFonts w:ascii="Times New Roman CYR" w:hAnsi="Times New Roman CYR" w:cs="Times New Roman CYR"/>
              </w:rPr>
              <w:t xml:space="preserve">району выделено из областного бюджета дотация </w:t>
            </w:r>
            <w:r w:rsidR="00C5289E">
              <w:rPr>
                <w:rFonts w:ascii="Times New Roman CYR" w:hAnsi="Times New Roman CYR" w:cs="Times New Roman CYR"/>
              </w:rPr>
              <w:t>на сбалансированность в сумме 58</w:t>
            </w:r>
            <w:r>
              <w:rPr>
                <w:rFonts w:ascii="Times New Roman CYR" w:hAnsi="Times New Roman CYR" w:cs="Times New Roman CYR"/>
              </w:rPr>
              <w:t>72,7 тыс. рублей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допущение принятия расходных обязательств, не обеспеченных доходными источниками, а также увеличения расходов по принятым ранее решениям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допускается увеличение расход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по принятым ранее решениям.</w:t>
            </w:r>
          </w:p>
        </w:tc>
      </w:tr>
      <w:tr w:rsid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 w:rsidP="00B94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гашение кредиторской задолженности районного бюджета по муниципальны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трактам на выполнение работ по строительство газораспределительных сетей по ул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щинск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нездило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с. Глотово  в рамках реализации муниципальной программы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ойчивое развитие сельских территорий Знаменского района Орловской области на 2014-2017 годы и на период до 2020 года</w:t>
            </w:r>
            <w:r w:rsidR="00B94B6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ределах средств, предусмотренных районным бюджетом на 2016 год с учетом фактического поступления доходо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C5289E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редиторская задолженность на 01 января 2016 года по строительству газораспределительных сетей по ул. </w:t>
            </w:r>
            <w:proofErr w:type="spellStart"/>
            <w:r>
              <w:rPr>
                <w:rFonts w:ascii="Times New Roman CYR" w:hAnsi="Times New Roman CYR" w:cs="Times New Roman CYR"/>
              </w:rPr>
              <w:t>Рощин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. </w:t>
            </w:r>
            <w:proofErr w:type="spellStart"/>
            <w:r>
              <w:rPr>
                <w:rFonts w:ascii="Times New Roman CYR" w:hAnsi="Times New Roman CYR" w:cs="Times New Roman CYR"/>
              </w:rPr>
              <w:t>Г</w:t>
            </w:r>
            <w:r w:rsidR="00C5289E">
              <w:rPr>
                <w:rFonts w:ascii="Times New Roman CYR" w:hAnsi="Times New Roman CYR" w:cs="Times New Roman CYR"/>
              </w:rPr>
              <w:t>нездилово</w:t>
            </w:r>
            <w:proofErr w:type="spellEnd"/>
            <w:r w:rsidR="00C5289E">
              <w:rPr>
                <w:rFonts w:ascii="Times New Roman CYR" w:hAnsi="Times New Roman CYR" w:cs="Times New Roman CYR"/>
              </w:rPr>
              <w:t xml:space="preserve"> и с. Глотово составляла</w:t>
            </w:r>
            <w:r>
              <w:rPr>
                <w:rFonts w:ascii="Times New Roman CYR" w:hAnsi="Times New Roman CYR" w:cs="Times New Roman CYR"/>
              </w:rPr>
              <w:t xml:space="preserve"> 795,7 тыс. рублей. Задолженность была погашена в период с  28.04.2016 года по 25.07.2016 года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тимизация бюджетных расходов в рамках пересмотра приоритетности реализации муниципальных программ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года по мер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ей района разработаны планы мероприятий по росту  доходов и оптимизации 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>расходов, в том числе проведе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а по пересмотру приоритетности реализации муниципальных программ.</w:t>
            </w:r>
          </w:p>
        </w:tc>
      </w:tr>
      <w:tr w:rsidR="00A3642E" w:rsidRPr="00935605" w:rsidTr="00A3642E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Default="00A3642E" w:rsidP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B94B6C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ероприятий подпрограммы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и поддержка малого и среднего предпринимательства в Знаменском районе Орловской области на 2014–2020 годы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й программы Орловской области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предпринимательства и дело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тивности в Знаменском районе Орловской област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ечение года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D7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одится информационное сопровождение страницы </w:t>
            </w:r>
            <w:r w:rsidR="00935605"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>Малое и среднее предпринимательство</w:t>
            </w:r>
            <w:r w:rsidR="00935605"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>на официальном сайте Администрации Зна</w:t>
            </w:r>
            <w:r w:rsidR="00B94B6C">
              <w:rPr>
                <w:rFonts w:ascii="Times New Roman CYR" w:hAnsi="Times New Roman CYR" w:cs="Times New Roman CYR"/>
                <w:sz w:val="24"/>
                <w:szCs w:val="24"/>
              </w:rPr>
              <w:t>менского района в сети Интернет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 xml:space="preserve">, дополнительно размещен баннер </w:t>
            </w:r>
            <w:r w:rsidR="00935605"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>Господдержка Орловского бизнеса</w:t>
            </w:r>
            <w:r w:rsidR="00935605" w:rsidRPr="009356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я 2016 года в малом зале администрации района состоялся семинар с представителями малого и среднего бизнеса.</w:t>
            </w:r>
          </w:p>
          <w:p w:rsidR="00B94B6C" w:rsidRPr="00B94B6C" w:rsidRDefault="00D713C2" w:rsidP="00B9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94B6C">
              <w:rPr>
                <w:rFonts w:ascii="Times New Roman" w:hAnsi="Times New Roman" w:cs="Times New Roman"/>
              </w:rPr>
              <w:t>О</w:t>
            </w:r>
            <w:r w:rsidR="00B94B6C" w:rsidRPr="00B94B6C">
              <w:rPr>
                <w:rFonts w:ascii="Times New Roman" w:hAnsi="Times New Roman" w:cs="Times New Roman"/>
              </w:rPr>
              <w:t>пределено рабочее место</w:t>
            </w:r>
            <w:r w:rsidR="00B94B6C" w:rsidRPr="00B94B6C">
              <w:rPr>
                <w:rFonts w:ascii="Times New Roman" w:eastAsia="Calibri" w:hAnsi="Times New Roman" w:cs="Times New Roman"/>
              </w:rPr>
              <w:t xml:space="preserve"> ответственного сотрудника за работу информационного центра, представляющего сведения о мерах поддержки субъектов малого и среднего предпринимательства, определено рабочее место начальника отдела экономики и трудовых ресурсов администрации района И.Н. </w:t>
            </w:r>
            <w:proofErr w:type="spellStart"/>
            <w:r w:rsidR="00B94B6C" w:rsidRPr="00B94B6C">
              <w:rPr>
                <w:rFonts w:ascii="Times New Roman" w:eastAsia="Calibri" w:hAnsi="Times New Roman" w:cs="Times New Roman"/>
              </w:rPr>
              <w:t>Выскребенцевой</w:t>
            </w:r>
            <w:proofErr w:type="spellEnd"/>
            <w:r w:rsidR="00B94B6C" w:rsidRPr="00B94B6C">
              <w:rPr>
                <w:rFonts w:ascii="Times New Roman" w:eastAsia="Calibri" w:hAnsi="Times New Roman" w:cs="Times New Roman"/>
              </w:rPr>
              <w:t>, в чьих должностных обязанностях находятся вопросы экономического развития и вопросы малого и среднего бизнеса. Указанное рабочее место обеспечено компьютером с выходом в информационн</w:t>
            </w:r>
            <w:proofErr w:type="gramStart"/>
            <w:r w:rsidR="00B94B6C" w:rsidRPr="00B94B6C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="00B94B6C" w:rsidRPr="00B94B6C">
              <w:rPr>
                <w:rFonts w:ascii="Times New Roman" w:eastAsia="Calibri" w:hAnsi="Times New Roman" w:cs="Times New Roman"/>
              </w:rPr>
              <w:t xml:space="preserve"> телекоммуникационную сеть «Интернет» и оборудовано табличкой « Информационный центр поддержки малого и среднего предпринимательства» с указанием сотрудника, осуществляющего прием субъектов малого и среднего предпринимательства</w:t>
            </w:r>
            <w:r w:rsidR="00B94B6C" w:rsidRPr="00B94B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B6C" w:rsidRPr="00935605" w:rsidRDefault="00B94B6C" w:rsidP="00B94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7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ация мероприятий Дорожной карты активизации предпринимательской и инвестиционной деятельности Знаменского района Орловской области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 2016 года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целях активизации инвестиционной деятельности на официальном сайте Администрации Знаменского района размещены: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я о свободных объектах недвижимости;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 Инвестиционной привлекательности района, которая была представлена в Департамент экономического развития и инвестиционной деятельности Орловской области.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целях взаимодействия по вопросу привлечения инвестиций администрацией района заключено Соглашение с АО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порация развития Орловской област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3642E" w:rsidRPr="00935605" w:rsidTr="00275B2E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Pr="00935605" w:rsidRDefault="00A3642E" w:rsidP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оддержка отраслей экономики</w:t>
            </w:r>
          </w:p>
        </w:tc>
      </w:tr>
      <w:tr w:rsidR="00A3642E" w:rsidRPr="00935605" w:rsidTr="00002C3D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Pr="00935605" w:rsidRDefault="00A3642E" w:rsidP="00A3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ельское хозяйство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ероприятий 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й программы Знаменского района Орловской области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сельского хозяйства и регулирование рынков сельскохозяй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ной продукции, сырья и продовольствия в Знаменском районе Орловской области на 2015–2020 годы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в части проведения мероприятий,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итие 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 xml:space="preserve">овощеводст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щенного грунта.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влечения дополнительных средств областного и федерального бюджетов на государственную поддержку сельского хозяйства района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 течение года по мер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Знаменском районе работают три сельскохозяйственных холдинга, три сельскохозяйственных предприятия, 14 крестьянских (фермерских) хозяйств, 1960 ЛПХ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посевная площадь составила 26,9 тыс. гектаров, зерновых 24 тыс. гектаров.</w:t>
            </w:r>
            <w:r w:rsidR="00A879CF">
              <w:rPr>
                <w:rFonts w:ascii="Times New Roman CYR" w:hAnsi="Times New Roman CYR" w:cs="Times New Roman CYR"/>
                <w:sz w:val="24"/>
                <w:szCs w:val="24"/>
              </w:rPr>
              <w:t xml:space="preserve"> Валовой сбор зерна  составил 11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тонн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7EF">
              <w:rPr>
                <w:rFonts w:ascii="Times New Roman CYR" w:hAnsi="Times New Roman CYR" w:cs="Times New Roman CYR"/>
                <w:sz w:val="24"/>
                <w:szCs w:val="24"/>
              </w:rPr>
              <w:t>В районе имеется 56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лов КРС</w:t>
            </w:r>
            <w:r w:rsidR="003747EF">
              <w:rPr>
                <w:rFonts w:ascii="Times New Roman CYR" w:hAnsi="Times New Roman CYR" w:cs="Times New Roman CYR"/>
                <w:sz w:val="24"/>
                <w:szCs w:val="24"/>
              </w:rPr>
              <w:t>, из них 326 голов коров, 368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лов овец и коз</w:t>
            </w:r>
            <w:r w:rsidR="003747EF">
              <w:rPr>
                <w:rFonts w:ascii="Times New Roman CYR" w:hAnsi="Times New Roman CYR" w:cs="Times New Roman CYR"/>
                <w:sz w:val="24"/>
                <w:szCs w:val="24"/>
              </w:rPr>
              <w:t>, птицы 9470 голов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йоне развивается  альтернативное свиноводству животноводство в соответствии с мероприятием госпрограммы по субсидированию данного направления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ний удой молока от коровы за </w:t>
            </w:r>
            <w:r w:rsidR="003747EF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озяйст</w:t>
            </w:r>
            <w:r w:rsidR="003747EF">
              <w:rPr>
                <w:rFonts w:ascii="Times New Roman CYR" w:hAnsi="Times New Roman CYR" w:cs="Times New Roman CYR"/>
                <w:sz w:val="24"/>
                <w:szCs w:val="24"/>
              </w:rPr>
              <w:t>вах всех категорий составил 6348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г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мер полученной государственной поддержки на развитие сельского хозяйства за 9 месяцев 2016 года составил 5115 тыс.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бле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ом числе 4577 тыс. рублей из федерального бюджета и 538 тыс. рублей из областного бюджета.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9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движение на потребительский рыно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наменского района продовольственных товаров местных товаропроизводителей, реализация мероприятий по развит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формат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рговли, в первую очередь ярмарочной торговли. Обеспечение взаимодействия торговых сетей и местных товаропроизводителей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услуг торговли населению р</w:t>
            </w:r>
            <w:r w:rsidR="00A879CF">
              <w:rPr>
                <w:rFonts w:ascii="Times New Roman CYR" w:hAnsi="Times New Roman CYR" w:cs="Times New Roman CYR"/>
                <w:sz w:val="24"/>
                <w:szCs w:val="24"/>
              </w:rPr>
              <w:t>айона на сегодня обеспечивают 4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ъектов торговли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целях обеспечения ценовой и территориальн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оступности социально значимых продовольственных товаров для жителей Знаменского района организована работа  универсальной ярмарк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рговых мест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взаимодействия организаций торговли и региональных товаропроизводителей осуществляется посредством доведения списка региональных товаропроизводителей до предприятий торговли. Хлебобулочные изделия Знаменской пекарни имеются во всех торговых точках райцентра.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5605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3642E" w:rsidTr="00D90436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3642E" w:rsidRPr="00935605" w:rsidRDefault="00A3642E" w:rsidP="00A364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в федеральной целевой программе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ойчивое развитие сельских территорий на 2014–2017 годы и на период до 2020 года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,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ом числе: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 2016 года запланировано участие в программе  одной семьи. В реестр получателей семья включена, финансовые средства выделены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плана приобретения жилья за счет бюджетных сре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мках реализации мероприятий государственной программы Орловской области </w:t>
            </w:r>
            <w:r w:rsidRPr="009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мулирование социального жилищного строительства в Орловской области</w:t>
            </w:r>
            <w:r w:rsidRPr="009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твержденной постановлением Правительства Орловской области от 26 декабря 2014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года № 426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2016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получила  государственную поддержку на улучшение жилищных условий вдова участника Великой Отечественной войны.</w:t>
            </w:r>
          </w:p>
          <w:p w:rsidR="00935605" w:rsidRPr="00935605" w:rsidRDefault="006F5EA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ретено два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 xml:space="preserve"> благоустроенных       жилых помещений для детей-сирот.</w:t>
            </w:r>
          </w:p>
        </w:tc>
      </w:tr>
      <w:tr w:rsid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уществление мероприятий программы </w:t>
            </w:r>
            <w:r w:rsidRPr="009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лье для российской семьи</w:t>
            </w:r>
            <w:r w:rsidRPr="009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рамках реализации государственной программы Российской Федерации </w:t>
            </w:r>
            <w:r w:rsidRPr="009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Pr="009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твержденной 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становлением Правительства Российской Федерац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от 15 апреля 2014 года № 323: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имулирования кредитования строительств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жилья экономического класс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объектов инженерной инфраструктуры  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6-201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6F5EA5" w:rsidRDefault="006F5EA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A5">
              <w:rPr>
                <w:rFonts w:ascii="Times New Roman" w:hAnsi="Times New Roman" w:cs="Times New Roman"/>
                <w:sz w:val="24"/>
                <w:szCs w:val="24"/>
              </w:rPr>
              <w:t>В настоящее время 22 семьи включены в списки на приобретение жилья экономического класса.</w:t>
            </w:r>
          </w:p>
        </w:tc>
      </w:tr>
      <w:tr w:rsidR="00EA3440" w:rsidRPr="00935605" w:rsidTr="00257BCC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A3440" w:rsidRDefault="00EA3440" w:rsidP="00EA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Транспорт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униципальной программы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пассажирского транспорта общего пользования Знаменского района Орловской области на 2014–2017 годы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ей района проведена работа по приведению муниципальных правовых актов в соответствие с Федеральным законом от 13 июля 2015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да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 220- ФХ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принято постановление администрации района от 19 февраля 2016 года № 29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 утверждении Положения об организации регулярных перевозок пассажиров и багажа автомобильны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ом по муниципальным маршрутам Знаменского района Орловской област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оторым принят документ планирования регулярных перевозок и дважды проведен открытый конкурс среди перевозчиков на право получения свидетельства об осуществлении перевозок по маршрутам регулярных перевозок Знаменского района Орловской области, который был признан несостоявшимся в связи с тем, что не было подано ни одной заявки на участие в конкурсе.</w:t>
            </w:r>
            <w:proofErr w:type="gramEnd"/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униципальной программы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мон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на территории Знаменского района 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2014–201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 w:rsidP="00EE1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амках программы в результате проведенных электронных аукционов определен подрядчик и заключены муниципальные контракты по выполнению работ по ремонту в отношении дву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ъектов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дорожная сеть в с. Знаменско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л. Ленина Горького  Кирова) и ул. Совхозная и пер. Совхозный. Срок исполнения муниципальных контрактов 15 ноября 2016 года. В результате приведено в нормативное состояние около 3 км автодорог общего пользования местного значения.</w:t>
            </w:r>
          </w:p>
        </w:tc>
      </w:tr>
      <w:tr w:rsidR="00A65F20" w:rsidRPr="00935605" w:rsidTr="00BD7CA2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65F20" w:rsidRPr="00935605" w:rsidRDefault="00A65F20" w:rsidP="00A65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Обеспечение социальной стабильности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A65F20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</w:t>
            </w:r>
            <w:hyperlink w:anchor="Par28" w:history="1">
              <w:proofErr w:type="gramStart"/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План</w:t>
              </w:r>
              <w:proofErr w:type="gramEnd"/>
            </w:hyperlink>
            <w:r>
              <w:rPr>
                <w:rFonts w:ascii="Times New Roman CYR" w:hAnsi="Times New Roman CYR" w:cs="Times New Roman CYR"/>
                <w:sz w:val="24"/>
                <w:szCs w:val="24"/>
              </w:rPr>
              <w:t>а мероприятий (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й карты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я в отраслях социальной сферы, направленные на повышение эффективности образования в Орловской област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ного распоряжением Правительства Орловской области от 29 марта 2013 года № 132-р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</w:rPr>
            </w:pP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6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ение средней заработной платы педагогических работников общеобразовател</w:t>
            </w:r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t>ьных организаций на уровне 102,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% средней заработной платы в целом по региону (среднемесячного доход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 трудовой деятельности)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зуль</w:t>
            </w:r>
            <w:r w:rsidR="006F5EA5">
              <w:rPr>
                <w:rFonts w:ascii="Times New Roman CYR" w:hAnsi="Times New Roman CYR" w:cs="Times New Roman CYR"/>
                <w:sz w:val="24"/>
                <w:szCs w:val="24"/>
              </w:rPr>
              <w:t>татам мониторинга за январь</w:t>
            </w:r>
            <w:r w:rsidR="00CA64EB">
              <w:rPr>
                <w:rFonts w:ascii="Times New Roman CYR" w:hAnsi="Times New Roman CYR" w:cs="Times New Roman CYR"/>
                <w:sz w:val="24"/>
                <w:szCs w:val="24"/>
              </w:rPr>
              <w:t>–декабрь</w:t>
            </w:r>
            <w:r w:rsidR="00B94B6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6 года уровень средней заработной платы педагогических </w:t>
            </w:r>
            <w:r w:rsidR="00C5289E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работников общеобразоват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льных организаций</w:t>
            </w:r>
            <w:r w:rsidR="006F5EA5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ил </w:t>
            </w:r>
            <w:r w:rsidR="00CA64E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,164 тыс. рублей, или 107,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% к оц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ке средней заработной платы по региону в целом (среднемесячному доходу от трудовой деятельности) за 2016 год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ение средней заработной платы педагогических работников дошкольных образовате</w:t>
            </w:r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t>льных организаций на уровне 100,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% к средней заработной плате всех работников общеобразоват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ьных учреждений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Ежекварта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зул</w:t>
            </w:r>
            <w:r w:rsidR="006F5EA5">
              <w:rPr>
                <w:rFonts w:ascii="Times New Roman CYR" w:hAnsi="Times New Roman CYR" w:cs="Times New Roman CYR"/>
                <w:sz w:val="24"/>
                <w:szCs w:val="24"/>
              </w:rPr>
              <w:t xml:space="preserve">ьтатам мониторинга за </w:t>
            </w:r>
            <w:r w:rsidR="00CA64EB">
              <w:rPr>
                <w:rFonts w:ascii="Times New Roman CYR" w:hAnsi="Times New Roman CYR" w:cs="Times New Roman CYR"/>
                <w:sz w:val="24"/>
                <w:szCs w:val="24"/>
              </w:rPr>
              <w:t xml:space="preserve">январь–декабр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6 года уровень средней заработной платы педагогических 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работников дошкольных образовательных организаций</w:t>
            </w:r>
            <w:r w:rsidR="006F5EA5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ил </w:t>
            </w:r>
            <w:r w:rsidR="00CA64E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,060 тыс. рублей, или 118</w:t>
            </w:r>
            <w:r w:rsidR="006F5EA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% 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ей заработной плате всех работников общеобразовательных учреждений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ведение средней заработной платы работников учреждений допо</w:t>
            </w:r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t xml:space="preserve">лнительного образования </w:t>
            </w:r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br/>
              <w:t>до 90,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% к средней заработной плате учителей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Ежекварта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зультатам мониторинга за январ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– </w:t>
            </w:r>
            <w:proofErr w:type="gramStart"/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ябрь 2016 года уровень средней заработной платы педагогического персонала организаций дополнитель</w:t>
            </w:r>
            <w:r w:rsidR="00CA64EB">
              <w:rPr>
                <w:rFonts w:ascii="Times New Roman CYR" w:hAnsi="Times New Roman CYR" w:cs="Times New Roman CYR"/>
                <w:sz w:val="24"/>
                <w:szCs w:val="24"/>
              </w:rPr>
              <w:t>ного образования составил 17,306</w:t>
            </w:r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, или 81,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% к средней заработной плате учителей. 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ведение средней заработной платы работников учреждений культуры</w:t>
            </w:r>
            <w:r w:rsidR="006F5EA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до 68,5 % к средней заработной плате по региону в целом (среднемесячному доход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 трудовой деятельности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 рамках реализации </w:t>
            </w:r>
            <w:hyperlink w:anchor="Par32" w:history="1">
              <w:proofErr w:type="gramStart"/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План</w:t>
              </w:r>
              <w:proofErr w:type="gramEnd"/>
            </w:hyperlink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й (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й карты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я в отраслях социальной сферы, направленные на повышение эффективности сферы культуры в Орловской област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ного распоряжением Правительства Орловской области от 31 января 2013 года № 31-р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Ежекварта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зультатам мониторинга за январ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– </w:t>
            </w:r>
            <w:proofErr w:type="gramStart"/>
            <w:r w:rsidR="00E03AB5">
              <w:rPr>
                <w:rFonts w:ascii="Times New Roman CYR" w:hAnsi="Times New Roman CYR" w:cs="Times New Roman CYR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ябрь 2016 года уровень средней заработной платы работников учреждений культуры  составил 13758,81 рублей , или 66,7 % к оценке средней заработной платы по региону в целом (среднемесячному доходу от трудовой деятельности) за 2016 год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100 % доступности дошкольного образования в рамках исполнения Указа Президента Российской Федерации от 7 ма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а № 599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CF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ей в возраст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</w:t>
            </w:r>
            <w:r w:rsidR="00A879CF">
              <w:rPr>
                <w:rFonts w:ascii="Times New Roman CYR" w:hAnsi="Times New Roman CYR" w:cs="Times New Roman CYR"/>
                <w:sz w:val="24"/>
                <w:szCs w:val="24"/>
              </w:rPr>
              <w:t xml:space="preserve"> 7 лет, не обеспеченных мест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дошкольных образовательных организациях  в детских садах района нет. </w:t>
            </w:r>
          </w:p>
        </w:tc>
      </w:tr>
      <w:tr w:rsidR="00A65F20" w:rsidRPr="00935605" w:rsidTr="0091611B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65F20" w:rsidRDefault="00A65F20" w:rsidP="00A65F2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Социальная поддержка граждан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овое обеспечение исполнения публичных нормативных обязатель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лах средств, утвержденных районным бюджетом, с учетом фактического поступления доход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 течение года 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Администрации Знаменского района Орловской области от 24 мая 2016 года № 75 утвержден перечень публичных обязательств, подлежащих исполнению за счет средств бюджета муниципального район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я части родительской планы за присмотр и уход за детьми, посещающими муниципальные образовательные учреждения. При годовом плане 3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>62,7 тыс. рублей исполнение за 1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="00C5289E">
              <w:rPr>
                <w:rFonts w:ascii="Times New Roman CYR" w:hAnsi="Times New Roman CYR" w:cs="Times New Roman CYR"/>
                <w:sz w:val="24"/>
                <w:szCs w:val="24"/>
              </w:rPr>
              <w:t>есяцев 2016 года составило 309,1 тыс. рублей, или 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%.</w:t>
            </w:r>
          </w:p>
        </w:tc>
      </w:tr>
      <w:tr w:rsidR="00A65F20" w:rsidRPr="00935605" w:rsidTr="00B70A39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65F20" w:rsidRDefault="00A65F20" w:rsidP="00A65F20">
            <w:pPr>
              <w:tabs>
                <w:tab w:val="left" w:pos="614"/>
                <w:tab w:val="left" w:pos="756"/>
              </w:tabs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лучшение лекарственного обеспечения граждан, недопущение необоснованного роста цен на лекарствен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tabs>
                <w:tab w:val="left" w:pos="614"/>
                <w:tab w:val="left" w:pos="756"/>
              </w:tabs>
              <w:autoSpaceDE w:val="0"/>
              <w:autoSpaceDN w:val="0"/>
              <w:adjustRightInd w:val="0"/>
              <w:spacing w:after="0" w:line="240" w:lineRule="auto"/>
              <w:ind w:left="-9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о</w:t>
            </w:r>
            <w:r w:rsidR="00A879C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F3C1F">
              <w:rPr>
                <w:rFonts w:ascii="Times New Roman CYR" w:hAnsi="Times New Roman CYR" w:cs="Times New Roman CYR"/>
                <w:sz w:val="24"/>
                <w:szCs w:val="24"/>
              </w:rPr>
              <w:t>346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есплатн</w:t>
            </w:r>
            <w:r w:rsidR="00EF3C1F">
              <w:rPr>
                <w:rFonts w:ascii="Times New Roman CYR" w:hAnsi="Times New Roman CYR" w:cs="Times New Roman CYR"/>
                <w:sz w:val="24"/>
                <w:szCs w:val="24"/>
              </w:rPr>
              <w:t>ых рецепта на общую сумму 1437,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. </w:t>
            </w:r>
          </w:p>
        </w:tc>
      </w:tr>
      <w:tr w:rsidR="00A65F20" w:rsidRPr="00935605" w:rsidTr="00564E36">
        <w:trPr>
          <w:trHeight w:val="1"/>
        </w:trPr>
        <w:tc>
          <w:tcPr>
            <w:tcW w:w="14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65F20" w:rsidRDefault="00A65F20" w:rsidP="00A65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оперативного мониторинга потребительских це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на социально значимые продовольственные товары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Еженеде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ей района осуществляется мониторинг цен на 40 видов социально значимых продовольственных товаров на территории района по перечню, утвержденному Правительством Российской Федерацией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нпромторго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намика уровня розничных цен на социально значимые продовольственные товары первой необходимости, находится на постоянном контроле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амках межведомственного взаимодействия информация о повышении цен на продовольственные товары систематически направляется в Управление координации целевых программ, пищевой,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перерабатывающей промышлен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рыночной инф</w:t>
            </w:r>
            <w:r w:rsidR="00661A64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9C0902">
              <w:rPr>
                <w:rFonts w:ascii="Times New Roman CYR" w:hAnsi="Times New Roman CYR" w:cs="Times New Roman CYR"/>
                <w:sz w:val="24"/>
                <w:szCs w:val="24"/>
              </w:rPr>
              <w:t>аструктуры Орловской области. 26 дека</w:t>
            </w:r>
            <w:r w:rsidR="00661A64">
              <w:rPr>
                <w:rFonts w:ascii="Times New Roman CYR" w:hAnsi="Times New Roman CYR" w:cs="Times New Roman CYR"/>
                <w:sz w:val="24"/>
                <w:szCs w:val="24"/>
              </w:rPr>
              <w:t xml:space="preserve">бря 2016 года подготовле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представлена в Управление координации целевых программ, пищевой,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перерабатывающей промышлен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рыночной инфраструк</w:t>
            </w:r>
            <w:r w:rsidR="009C0902">
              <w:rPr>
                <w:rFonts w:ascii="Times New Roman CYR" w:hAnsi="Times New Roman CYR" w:cs="Times New Roman CYR"/>
                <w:sz w:val="24"/>
                <w:szCs w:val="24"/>
              </w:rPr>
              <w:t>туры Орловской области в декабр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16 года.</w:t>
            </w:r>
          </w:p>
          <w:p w:rsidR="009C0902" w:rsidRPr="00F0799A" w:rsidRDefault="009C0902" w:rsidP="009C0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DBF">
              <w:rPr>
                <w:rFonts w:ascii="Times New Roman" w:hAnsi="Times New Roman"/>
                <w:sz w:val="24"/>
                <w:szCs w:val="24"/>
              </w:rPr>
              <w:t>В целом цены на продовольствен</w:t>
            </w:r>
            <w:r>
              <w:rPr>
                <w:rFonts w:ascii="Times New Roman" w:hAnsi="Times New Roman"/>
                <w:sz w:val="24"/>
                <w:szCs w:val="24"/>
              </w:rPr>
              <w:t>ную группу товаров в районе</w:t>
            </w:r>
            <w:r w:rsidRPr="00582D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кабре</w:t>
            </w:r>
            <w:r w:rsidRPr="00582DBF">
              <w:rPr>
                <w:rFonts w:ascii="Times New Roman" w:hAnsi="Times New Roman"/>
                <w:sz w:val="24"/>
                <w:szCs w:val="24"/>
              </w:rPr>
              <w:t xml:space="preserve"> текущего года относительно предыдущего месяца увеличились на 1,0 %,</w:t>
            </w:r>
            <w:r w:rsidRPr="008B7C1E">
              <w:rPr>
                <w:rFonts w:ascii="Times New Roman" w:hAnsi="Times New Roman"/>
                <w:sz w:val="24"/>
                <w:szCs w:val="24"/>
              </w:rPr>
              <w:t xml:space="preserve"> относительно декабря 2015 года прирост составил 4,9 %. Цены выросли на следующие социально-значимые продукты питания: 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>чай черный байховый – 125,5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C1E">
              <w:rPr>
                <w:rFonts w:ascii="Times New Roman" w:hAnsi="Times New Roman"/>
                <w:sz w:val="24"/>
                <w:szCs w:val="24"/>
              </w:rPr>
              <w:t xml:space="preserve">крупа </w:t>
            </w:r>
            <w:proofErr w:type="spellStart"/>
            <w:r w:rsidRPr="008B7C1E">
              <w:rPr>
                <w:rFonts w:ascii="Times New Roman" w:hAnsi="Times New Roman"/>
                <w:spacing w:val="6"/>
                <w:sz w:val="24"/>
                <w:szCs w:val="24"/>
              </w:rPr>
              <w:t>гречневая-ядрица</w:t>
            </w:r>
            <w:proofErr w:type="spellEnd"/>
            <w:r w:rsidRPr="008B7C1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– 122,</w:t>
            </w:r>
            <w:r w:rsidRPr="00B668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1 %; 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>масло сливочное – 114,5 %; хлеб из ржаной муки и из смеси муки ржаной и пшеничной – 112,9 %;</w:t>
            </w:r>
            <w:proofErr w:type="gramEnd"/>
            <w:r w:rsidRPr="00B6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68B9">
              <w:rPr>
                <w:rFonts w:ascii="Times New Roman" w:hAnsi="Times New Roman"/>
                <w:sz w:val="24"/>
                <w:szCs w:val="24"/>
              </w:rPr>
              <w:t>куры</w:t>
            </w:r>
            <w:proofErr w:type="gramEnd"/>
            <w:r w:rsidRPr="00B668B9">
              <w:rPr>
                <w:rFonts w:ascii="Times New Roman" w:hAnsi="Times New Roman"/>
                <w:sz w:val="24"/>
                <w:szCs w:val="24"/>
              </w:rPr>
              <w:t xml:space="preserve"> охлажденные и мороженые – 109,3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молоко питьевое цельное </w:t>
            </w:r>
            <w:r w:rsidRPr="00B668B9">
              <w:rPr>
                <w:rFonts w:ascii="Times New Roman" w:hAnsi="Times New Roman"/>
                <w:sz w:val="24"/>
                <w:szCs w:val="24"/>
              </w:rPr>
              <w:lastRenderedPageBreak/>
              <w:t>стерилизованное (2,5–3,2 % жирности) за 1 л – 107,8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B9">
              <w:rPr>
                <w:rFonts w:ascii="Times New Roman" w:hAnsi="Times New Roman"/>
                <w:spacing w:val="6"/>
                <w:sz w:val="24"/>
                <w:szCs w:val="24"/>
              </w:rPr>
              <w:t>картофель – 104,3 %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668B9">
              <w:rPr>
                <w:rFonts w:ascii="Times New Roman" w:hAnsi="Times New Roman"/>
                <w:spacing w:val="-4"/>
                <w:sz w:val="24"/>
                <w:szCs w:val="24"/>
              </w:rPr>
              <w:t>рыба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 мороженная неразделанная – 104,1 %. Снижение цен произошло на следующие продовольственные товары: 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>капуста свежая – 68,7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9A">
              <w:rPr>
                <w:rFonts w:ascii="Times New Roman" w:hAnsi="Times New Roman"/>
                <w:spacing w:val="-4"/>
                <w:sz w:val="24"/>
                <w:szCs w:val="24"/>
              </w:rPr>
              <w:t>морковь – 78,5 %;</w:t>
            </w:r>
            <w:r w:rsidRPr="00F0799A">
              <w:rPr>
                <w:spacing w:val="-4"/>
              </w:rPr>
              <w:t xml:space="preserve"> 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 xml:space="preserve">лук репчатый – </w:t>
            </w:r>
            <w:r w:rsidRPr="00F0799A">
              <w:rPr>
                <w:rFonts w:ascii="Times New Roman" w:hAnsi="Times New Roman"/>
                <w:spacing w:val="-4"/>
                <w:sz w:val="24"/>
                <w:szCs w:val="24"/>
              </w:rPr>
              <w:t>83,2 %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  <w:r w:rsidRPr="00F079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>рис шлифованный – 85,1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 пшено – 89,2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 яйца куриные – 93,4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9A">
              <w:rPr>
                <w:rFonts w:ascii="Times New Roman" w:hAnsi="Times New Roman"/>
                <w:spacing w:val="-4"/>
                <w:sz w:val="24"/>
                <w:szCs w:val="24"/>
              </w:rPr>
              <w:t>сахар-песок – 94,6 %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B668B9">
              <w:rPr>
                <w:rFonts w:ascii="Times New Roman" w:hAnsi="Times New Roman"/>
                <w:sz w:val="24"/>
                <w:szCs w:val="24"/>
              </w:rPr>
              <w:t xml:space="preserve">говядина (кроме бескостного 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>мяса) – 96,6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605" w:rsidRPr="00935605" w:rsidRDefault="009C0902" w:rsidP="009C0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799A">
              <w:rPr>
                <w:rFonts w:ascii="Times New Roman" w:hAnsi="Times New Roman"/>
                <w:sz w:val="24"/>
                <w:szCs w:val="24"/>
              </w:rPr>
              <w:t xml:space="preserve">Стоимость фиксированного набора потребительских товар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декабре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 xml:space="preserve"> текущего года составила 12 385,8 рублей, что на 0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>% ниже 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799A">
              <w:rPr>
                <w:rFonts w:ascii="Times New Roman" w:hAnsi="Times New Roman"/>
                <w:sz w:val="24"/>
                <w:szCs w:val="24"/>
              </w:rPr>
              <w:t xml:space="preserve"> текущего года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4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мониторинга ситуации в  организациях Знаменского района, оказывающих  влияние на формирование социально-экономической ситуации 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месяч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месячно отделом сельского хозяйства и продовольствия составляется отчет о состоянии животноводства. Ежеквартально проводится мониторинг ситуации по трем сельхозпредприятиям района, проводится анализ статистических отчетов по всем категориях хозяйст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gramEnd"/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мониторинга увольнений работников в связ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с ликвидацией организаций либо сокращение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численности или штата работников, а также неполной занятости работников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данным еженедельного мони</w:t>
            </w:r>
            <w:r w:rsidR="009C090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ринга </w:t>
            </w:r>
            <w:r w:rsidR="009C0902">
              <w:rPr>
                <w:rFonts w:ascii="Times New Roman CYR" w:hAnsi="Times New Roman CYR" w:cs="Times New Roman CYR"/>
                <w:sz w:val="24"/>
                <w:szCs w:val="24"/>
              </w:rPr>
              <w:br/>
              <w:t>с 1 января по  1 декаб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16 года в связи с сокращением (ликвидацией) было уволено 10 сотрудников предприятий и организаций района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6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мониторинга финансово-экономического состояния предприятий и организаций, имеющих особое значение для экономики Знаменского района в сфере сельского хозяйства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неде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иторинг финансово- экономического состояния сельскохозяйственных организаций проводится отделом сельского хозяйства и продовольствия.</w:t>
            </w:r>
          </w:p>
        </w:tc>
      </w:tr>
      <w:tr w:rsidR="00935605" w:rsidRPr="00935605" w:rsidTr="00A3642E">
        <w:trPr>
          <w:trHeight w:val="1"/>
        </w:trPr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мониторинга изменения показателей социально-экономической ситуации в Знаменском районе</w:t>
            </w:r>
          </w:p>
        </w:tc>
        <w:tc>
          <w:tcPr>
            <w:tcW w:w="4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Ежеквартально</w:t>
            </w:r>
          </w:p>
        </w:tc>
        <w:tc>
          <w:tcPr>
            <w:tcW w:w="5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-экономическая ситуация в Знаменском районе во многом определяется общероссийской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ласт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итуацией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екс промышленного производства за 2015 год составил 86,9 %. Объем отгруженных товаров собственного производства составил  25,4 млн. рублей, что ниже предыдущего года на 13,1 %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производства сельскохозяйственной продукции во всех категориях хозяйств в 2015 году составил 1150,1 млн. рублей, или 127,3 % – в действующих ценах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требительский рынок товаров и услуг района в 2015 году характеризовался 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снижением  физических объемов оборота розничной торговли на 3,5 %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 в действующих обеспечен его рост на 14,4 процента.</w:t>
            </w:r>
            <w:proofErr w:type="gramEnd"/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экономику и социальную сферу области было направлено </w:t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лн. рублей инвестиций в основной капитал, что составляет 69,6 %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к уровню 2014 года в фактически действующих</w:t>
            </w:r>
            <w:r w:rsidR="00634F9E">
              <w:rPr>
                <w:rFonts w:ascii="Times New Roman CYR" w:hAnsi="Times New Roman CYR" w:cs="Times New Roman CYR"/>
                <w:sz w:val="24"/>
                <w:szCs w:val="24"/>
              </w:rPr>
              <w:t xml:space="preserve"> цен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о 2794 кв. м общей площади жилья, что составляет 146,6 % к уровню 2014 года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5 году среднемесячная заработная плата работников составила 15878 рублей и увеличилась на 5,1 %. Реальное содержание реальной заработной платы – 90,1 %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экономики в текущем году идет под влиянием целого комплекса негативных факторов. Наиболее острые на сегодняшний день пробле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 отрасля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кономики, мешающие хозяйствующим субъектам планировать свою дальнейшую деятельность связаны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неопределенностью в части прогнозов на будущее, снижением платежеспособного спроса населения и предприятий, высокой стоимостью кредитных ресурсов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фляция на потребительском рынке региона в 2015 году составил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12,8 %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ксимальный рост цен зафиксирован на непродовольствен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овары – 14,9 %, продовольственные товары подорожали на 13,8 %, услуги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на 7,6 %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 w:rsidR="00661A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вять</w:t>
            </w:r>
            <w:r w:rsidR="00661A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яцев 2016 года инфляция составила 4,6 %. Цен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носительно декабря 2015 года увеличились на продовольственные товар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на 2,3 %, на непродовольственные товары – на 5,8 %, на услуги – на 5,8 %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ительное замедление инфляции в текущем году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словлен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жде всего существенным снижением реальных доходов населения на протяжении 2014–2015 годов. 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ень </w:t>
            </w:r>
            <w:r w:rsidR="00AD3FD0">
              <w:rPr>
                <w:rFonts w:ascii="Times New Roman CYR" w:hAnsi="Times New Roman CYR" w:cs="Times New Roman CYR"/>
                <w:sz w:val="24"/>
                <w:szCs w:val="24"/>
              </w:rPr>
              <w:t>регистрируемой безработицы – 1,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%.</w:t>
            </w:r>
          </w:p>
          <w:p w:rsidR="00935605" w:rsidRDefault="009356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графическая ситуация в Знаменском районе остается достаточно сложной. На начало 2016 года численность населения составил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935605">
              <w:rPr>
                <w:rFonts w:ascii="Times New Roman" w:hAnsi="Times New Roman" w:cs="Times New Roman"/>
                <w:sz w:val="24"/>
                <w:szCs w:val="24"/>
              </w:rPr>
              <w:t xml:space="preserve">4579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, сократившись за год на 7 человек (на 0,7 %). Сокращение числа жителей района</w:t>
            </w:r>
            <w:r w:rsidR="00AD3F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5 году 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произошло за счет естественной (-16 человек) и миграционного (+ 9 человек</w:t>
            </w:r>
            <w:proofErr w:type="gramStart"/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>рироста</w:t>
            </w:r>
            <w:r w:rsidR="00A65F20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ия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й причиной естественной убыли</w:t>
            </w:r>
            <w:r w:rsidR="00AD3F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AD3F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йоне</w:t>
            </w:r>
            <w:r w:rsidR="00AD3F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вляется превышение числа умерших над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дившихся в 2015 году в 1,2раза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инвестиционной активности является наиболее эффективным инструментом обеспечения устойчивого роста экономики. Именно инвестиции дают импульс ее реструктуризации, созданию новых производственных фондов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рогнозной оценке, в 2016 году за счет всех источников финансирования будет освоен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8,8 млн. рублей инвестиций в основной капитал, что составит 94,4 % в действующих ценах к уровню 2015 года.</w:t>
            </w:r>
          </w:p>
          <w:p w:rsidR="00935605" w:rsidRDefault="00935605" w:rsidP="00A65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и в прогнозном периоде 2017–2019 годов на рынке труда численность занятых в экономике сократится до 865 человек (на 0,6 % относительно 2015 года).</w:t>
            </w:r>
          </w:p>
          <w:p w:rsidR="00935605" w:rsidRPr="00AD3FD0" w:rsidRDefault="00935605" w:rsidP="00AD3F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 безработных, рассчитанная по методологии Международной организации труда, в 2016 году по сравнению с 2015 годом незначительно снизится и составит 157 человек, уровень общей безработицы – 6,8 %. Уровень регистрируемой безработицы к концу текущего года возрастет до 1,3 %.</w:t>
            </w:r>
          </w:p>
          <w:p w:rsidR="00935605" w:rsidRDefault="00A65F20" w:rsidP="00A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r w:rsidR="00935605">
              <w:rPr>
                <w:rFonts w:ascii="Times New Roman CYR" w:hAnsi="Times New Roman CYR" w:cs="Times New Roman CYR"/>
                <w:sz w:val="24"/>
                <w:szCs w:val="24"/>
              </w:rPr>
              <w:t>В 2016 году в районе наблюдается положительная динамика номинальных показателей, характеризующих уровень жизни населения, но при этом складывается отрицательная динамика их реальных значений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счетной оценке, в 2016 году номинальное значение среднемесячной заработной платы сложится в размере 16207 рублей, что выше уровня 2015 года на 2,2 %. Превышение среднегодовой инфляции над темпам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ста номинальных значений показателей уровня жизни населени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ведет к снижению реальной заработной платы – на 5,9 %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айоне функционируют 49 торговых объектов: 27 магазинов, 21 объект мелкорозничной сети- 18 павильонов и 2 киоска, 1 ярмарочная площадка в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 Знаменское.</w:t>
            </w:r>
          </w:p>
          <w:p w:rsidR="00935605" w:rsidRDefault="00935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целом за 2016 год оборот розничной торговли и общественного питания оценивается в объеме 184,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лн. рублей, или 105,3 % к предыдущему год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в фактических ценах.</w:t>
            </w:r>
          </w:p>
          <w:p w:rsidR="00935605" w:rsidRPr="00935605" w:rsidRDefault="00935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имаемые меры по развитию агропромышленного комплекса позволят, по прогнозным расчетам, достигнуть роста производства продукции сельского хозяйства в 2016 году на уровне 105,6 % по отношению к 2015 году.</w:t>
            </w:r>
          </w:p>
        </w:tc>
      </w:tr>
    </w:tbl>
    <w:p w:rsidR="00935605" w:rsidRPr="00935605" w:rsidRDefault="00935605" w:rsidP="00935605">
      <w:pPr>
        <w:autoSpaceDE w:val="0"/>
        <w:autoSpaceDN w:val="0"/>
        <w:adjustRightInd w:val="0"/>
        <w:rPr>
          <w:rFonts w:ascii="Calibri" w:hAnsi="Calibri" w:cs="Calibri"/>
        </w:rPr>
      </w:pPr>
    </w:p>
    <w:p w:rsidR="00935605" w:rsidRPr="00935605" w:rsidRDefault="00935605" w:rsidP="00935605">
      <w:pPr>
        <w:autoSpaceDE w:val="0"/>
        <w:autoSpaceDN w:val="0"/>
        <w:adjustRightInd w:val="0"/>
        <w:rPr>
          <w:rFonts w:ascii="Calibri" w:hAnsi="Calibri" w:cs="Calibri"/>
        </w:rPr>
      </w:pPr>
    </w:p>
    <w:p w:rsidR="00935605" w:rsidRPr="00935605" w:rsidRDefault="00935605" w:rsidP="00935605">
      <w:pPr>
        <w:autoSpaceDE w:val="0"/>
        <w:autoSpaceDN w:val="0"/>
        <w:adjustRightInd w:val="0"/>
        <w:rPr>
          <w:rFonts w:ascii="Calibri" w:hAnsi="Calibri" w:cs="Calibri"/>
        </w:rPr>
      </w:pPr>
    </w:p>
    <w:p w:rsidR="00935605" w:rsidRPr="00935605" w:rsidRDefault="00935605" w:rsidP="00935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73EB" w:rsidRDefault="005E73EB"/>
    <w:sectPr w:rsidR="005E73EB" w:rsidSect="00935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EB98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5605"/>
    <w:rsid w:val="00067EC4"/>
    <w:rsid w:val="001E540E"/>
    <w:rsid w:val="003747EF"/>
    <w:rsid w:val="005E73EB"/>
    <w:rsid w:val="00634F9E"/>
    <w:rsid w:val="00661A64"/>
    <w:rsid w:val="006F5EA5"/>
    <w:rsid w:val="007D4599"/>
    <w:rsid w:val="007E0E51"/>
    <w:rsid w:val="00935605"/>
    <w:rsid w:val="009C0902"/>
    <w:rsid w:val="009E01E4"/>
    <w:rsid w:val="00A3642E"/>
    <w:rsid w:val="00A65F20"/>
    <w:rsid w:val="00A879CF"/>
    <w:rsid w:val="00AD3FD0"/>
    <w:rsid w:val="00B94B6C"/>
    <w:rsid w:val="00BB3DA5"/>
    <w:rsid w:val="00C5289E"/>
    <w:rsid w:val="00CA64EB"/>
    <w:rsid w:val="00D701B9"/>
    <w:rsid w:val="00D713C2"/>
    <w:rsid w:val="00DF67D4"/>
    <w:rsid w:val="00E03AB5"/>
    <w:rsid w:val="00EA3440"/>
    <w:rsid w:val="00EE1791"/>
    <w:rsid w:val="00EF3C1F"/>
    <w:rsid w:val="00FB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B9F7-F0AC-47E0-AA82-8CAF7AB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О</dc:creator>
  <cp:lastModifiedBy>Отдел экономики</cp:lastModifiedBy>
  <cp:revision>6</cp:revision>
  <dcterms:created xsi:type="dcterms:W3CDTF">2017-01-19T09:07:00Z</dcterms:created>
  <dcterms:modified xsi:type="dcterms:W3CDTF">2017-01-20T13:47:00Z</dcterms:modified>
</cp:coreProperties>
</file>